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C36E71">
        <w:t>5</w:t>
      </w:r>
      <w:r w:rsidR="00A63EC0" w:rsidRPr="000C419A">
        <w:t xml:space="preserve">: </w:t>
      </w:r>
      <w:r w:rsidR="00C36E71">
        <w:t>Waves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Review Test Question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82682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ave quantities, longitudinal waves, transverse wave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512213" w:rsidRDefault="00661D13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820C11">
              <w:rPr>
                <w:rFonts w:cs="Arial"/>
                <w:szCs w:val="18"/>
              </w:rPr>
              <w:t>(a)</w:t>
            </w:r>
          </w:p>
          <w:p w:rsidR="00820C11" w:rsidRPr="00990F01" w:rsidRDefault="00820C11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990F01" w:rsidRPr="00990F01" w:rsidRDefault="0021211A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2-94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9B0EB2" w:rsidRDefault="009B0EB2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82682" w:rsidP="00D478C8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Natural frequency, forced vibration, resonance, echoes, interference, standing waves, beat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512213" w:rsidRPr="00990F01" w:rsidRDefault="00820C11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3(b)-(c)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 w:rsidR="00990F01" w:rsidRPr="00990F01" w:rsidRDefault="0021211A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95-106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EA75F8" w:rsidP="00D478C8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ectromagnetic spectrum, reflection, refraction, total internal reflection, diffraction, polarisat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512213" w:rsidRDefault="00F71A63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:rsidR="00820C11" w:rsidRPr="00990F01" w:rsidRDefault="00820C11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3(a)</w:t>
            </w:r>
          </w:p>
        </w:tc>
        <w:tc>
          <w:tcPr>
            <w:tcW w:w="1105" w:type="dxa"/>
            <w:vAlign w:val="center"/>
          </w:tcPr>
          <w:p w:rsidR="00990F01" w:rsidRPr="00990F01" w:rsidRDefault="0021211A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07-119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1E" w:rsidRDefault="0045721E">
      <w:r>
        <w:separator/>
      </w:r>
    </w:p>
  </w:endnote>
  <w:endnote w:type="continuationSeparator" w:id="0">
    <w:p w:rsidR="0045721E" w:rsidRDefault="0045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1E" w:rsidRDefault="0045721E">
      <w:r>
        <w:separator/>
      </w:r>
    </w:p>
  </w:footnote>
  <w:footnote w:type="continuationSeparator" w:id="0">
    <w:p w:rsidR="0045721E" w:rsidRDefault="0045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4.25pt;height:66pt;visibility:visible" o:bullet="t">
        <v:imagedata r:id="rId1" o:title=""/>
      </v:shape>
    </w:pict>
  </w:numPicBullet>
  <w:numPicBullet w:numPicBulletId="1">
    <w:pict>
      <v:shape id="_x0000_i1045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4610"/>
    <w:rsid w:val="001F7232"/>
    <w:rsid w:val="001F7BB5"/>
    <w:rsid w:val="00200F99"/>
    <w:rsid w:val="002011E8"/>
    <w:rsid w:val="002014EE"/>
    <w:rsid w:val="002017EC"/>
    <w:rsid w:val="00207CF9"/>
    <w:rsid w:val="00211A68"/>
    <w:rsid w:val="0021211A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5399A"/>
    <w:rsid w:val="004569C9"/>
    <w:rsid w:val="0045721E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2213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13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0C11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2682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36E71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9E6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50B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5F8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1A63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58853657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5E2E-1AB5-4D12-B22A-885A520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6</cp:revision>
  <cp:lastPrinted>2016-11-03T05:12:00Z</cp:lastPrinted>
  <dcterms:created xsi:type="dcterms:W3CDTF">2017-05-22T13:03:00Z</dcterms:created>
  <dcterms:modified xsi:type="dcterms:W3CDTF">2017-09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